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id="0"/>
    <w:bookmarkEnd w:id="0"/>
    <w:p w:rsidR="000328D8" w:rsidP="00C51487" w:rsidRDefault="00E1454D">
      <w:r w:rsidR="00FB063F">
        <w:rPr>
          <w:noProof/>
          <w:lang w:eastAsia="zh-CN"/>
        </w:rPr>
        <w:drawing>
          <wp:inline distT="0" distB="0" distL="0" distR="0" wp14:anchorId="4E3D0775" wp14:editId="165402A0">
            <wp:extent cx="2718000" cy="24163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E84DF2EAA3D0A41BD2AA95848603D7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241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756">
        <w:rPr>
          <w:noProof/>
          <w:lang w:eastAsia="zh-CN"/>
        </w:rPr>
        <w:drawing>
          <wp:inline distT="0" distB="0" distL="0" distR="0" wp14:anchorId="3F6E97E8" wp14:editId="10C66857">
            <wp:extent cx="2718000" cy="242223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CF8F181BBCEC04D85A8EC3C7EA9386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242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756">
        <w:rPr>
          <w:noProof/>
          <w:lang w:eastAsia="zh-CN"/>
        </w:rPr>
        <w:drawing>
          <wp:inline distT="0" distB="0" distL="0" distR="0" wp14:anchorId="2DBC2286" wp14:editId="258549A5">
            <wp:extent cx="2718000" cy="2436872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5955B41E96B87469CEF5C9D20F5D93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243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756">
        <w:rPr>
          <w:noProof/>
          <w:lang w:eastAsia="zh-CN"/>
        </w:rPr>
        <w:drawing>
          <wp:inline distT="0" distB="0" distL="0" distR="0" wp14:anchorId="2DBC2286" wp14:editId="258549A5">
            <wp:extent cx="2718000" cy="2436872"/>
            <wp:effectExtent l="0" t="0" r="0" b="0"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8AE1F8582844F40A5561A3BA74AF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243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28D8" w:rsidSect="000328D8">
      <w:headerReference w:type="default" r:id="rId10"/>
      <w:footerReference w:type="default" r:id="rId11"/>
      <w:pgSz w:w="16839" w:h="11907" w:orient="landscape" w:code="9"/>
      <w:pgMar w:top="1440" w:right="1440" w:bottom="1276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4D" w:rsidRDefault="00E1454D" w:rsidP="00333962">
      <w:pPr>
        <w:spacing w:after="0" w:line="240" w:lineRule="auto"/>
      </w:pPr>
      <w:r>
        <w:separator/>
      </w:r>
    </w:p>
  </w:endnote>
  <w:endnote w:type="continuationSeparator" w:id="0">
    <w:p w:rsidR="00E1454D" w:rsidRDefault="00E1454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a7"/>
      <w:jc w:val="right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editId="1D3F8AF4" wp14:anchorId="2FE5C83D">
          <wp:simplePos x="0" y="0"/>
          <wp:positionH relativeFrom="column">
            <wp:posOffset>7761762</wp:posOffset>
          </wp:positionH>
          <wp:positionV relativeFrom="paragraph">
            <wp:posOffset>-100363</wp:posOffset>
          </wp:positionV>
          <wp:extent cx="1119711" cy="510639"/>
          <wp:effectExtent l="19050" t="0" r="423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1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4D" w:rsidRDefault="00E1454D" w:rsidP="00333962">
      <w:pPr>
        <w:spacing w:after="0" w:line="240" w:lineRule="auto"/>
      </w:pPr>
      <w:r>
        <w:separator/>
      </w:r>
    </w:p>
  </w:footnote>
  <w:footnote w:type="continuationSeparator" w:id="0">
    <w:p w:rsidR="00E1454D" w:rsidRDefault="00E1454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E1454D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0" style="position:absolute;left:0;text-align:left;margin-left:3.3pt;margin-top:25.5pt;width:691.4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style="position:absolute;left:0;text-align:left;margin-left:-4.85pt;margin-top:-2.7pt;width:329.35pt;height:34.45pt;z-index:251668480" filled="f" stroked="f" type="#_x0000_t202">
          <v:textbox style="mso-next-textbox:#_x0000_s2051">
            <w:txbxContent>
              <w:p w:rsidRPr="00CA7B70" w:rsidR="002F4AC0" w:rsidP="002F4AC0" w:rsidRDefault="00E1454D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a3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884C4C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a3"/>
        <w:b/>
        <w:color w:val="000000" w:themeColor="text1"/>
        <w:sz w:val="28"/>
      </w:rPr>
      <w:t>2023/12/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2C27"/>
    <w:rsid w:val="00002A3A"/>
    <w:rsid w:val="00005C61"/>
    <w:rsid w:val="000073B1"/>
    <w:rsid w:val="00007776"/>
    <w:rsid w:val="000152BE"/>
    <w:rsid w:val="00016C60"/>
    <w:rsid w:val="00022338"/>
    <w:rsid w:val="000257A6"/>
    <w:rsid w:val="00031809"/>
    <w:rsid w:val="000328D8"/>
    <w:rsid w:val="00033180"/>
    <w:rsid w:val="00033571"/>
    <w:rsid w:val="0004052F"/>
    <w:rsid w:val="0004785D"/>
    <w:rsid w:val="0005276F"/>
    <w:rsid w:val="000831D8"/>
    <w:rsid w:val="00087840"/>
    <w:rsid w:val="00090963"/>
    <w:rsid w:val="00097A90"/>
    <w:rsid w:val="000B2665"/>
    <w:rsid w:val="000B41AE"/>
    <w:rsid w:val="000B480D"/>
    <w:rsid w:val="000B6217"/>
    <w:rsid w:val="000C02F7"/>
    <w:rsid w:val="000D333F"/>
    <w:rsid w:val="000D5956"/>
    <w:rsid w:val="000E1D5F"/>
    <w:rsid w:val="000E2850"/>
    <w:rsid w:val="000E6782"/>
    <w:rsid w:val="000E685C"/>
    <w:rsid w:val="001010AD"/>
    <w:rsid w:val="00104F2B"/>
    <w:rsid w:val="0011783D"/>
    <w:rsid w:val="00121D47"/>
    <w:rsid w:val="00122E72"/>
    <w:rsid w:val="0012307D"/>
    <w:rsid w:val="001257A4"/>
    <w:rsid w:val="0012732D"/>
    <w:rsid w:val="00166354"/>
    <w:rsid w:val="001670EE"/>
    <w:rsid w:val="00176BD4"/>
    <w:rsid w:val="00185EB6"/>
    <w:rsid w:val="00190C6A"/>
    <w:rsid w:val="00194B62"/>
    <w:rsid w:val="001B6981"/>
    <w:rsid w:val="001D01F9"/>
    <w:rsid w:val="001E1A34"/>
    <w:rsid w:val="001E2603"/>
    <w:rsid w:val="001F1DD7"/>
    <w:rsid w:val="001F4C85"/>
    <w:rsid w:val="001F501C"/>
    <w:rsid w:val="001F7FBA"/>
    <w:rsid w:val="00212014"/>
    <w:rsid w:val="00212CBF"/>
    <w:rsid w:val="002159E8"/>
    <w:rsid w:val="00222541"/>
    <w:rsid w:val="0022761C"/>
    <w:rsid w:val="002306B0"/>
    <w:rsid w:val="0023084F"/>
    <w:rsid w:val="00237BF7"/>
    <w:rsid w:val="002422E1"/>
    <w:rsid w:val="0026334F"/>
    <w:rsid w:val="00266DA0"/>
    <w:rsid w:val="0026778C"/>
    <w:rsid w:val="00280D2F"/>
    <w:rsid w:val="00282460"/>
    <w:rsid w:val="002A3027"/>
    <w:rsid w:val="002A7242"/>
    <w:rsid w:val="002B4ECC"/>
    <w:rsid w:val="002B64E2"/>
    <w:rsid w:val="002D0932"/>
    <w:rsid w:val="002D1513"/>
    <w:rsid w:val="002E06B7"/>
    <w:rsid w:val="002E0E1F"/>
    <w:rsid w:val="002E18CD"/>
    <w:rsid w:val="002E608A"/>
    <w:rsid w:val="002F4AC0"/>
    <w:rsid w:val="00303E6B"/>
    <w:rsid w:val="003064D7"/>
    <w:rsid w:val="00324EA9"/>
    <w:rsid w:val="00333962"/>
    <w:rsid w:val="0037229E"/>
    <w:rsid w:val="00394141"/>
    <w:rsid w:val="00394DCD"/>
    <w:rsid w:val="003A7E3C"/>
    <w:rsid w:val="003C19CE"/>
    <w:rsid w:val="003C381D"/>
    <w:rsid w:val="003C4377"/>
    <w:rsid w:val="003C7342"/>
    <w:rsid w:val="003D7F43"/>
    <w:rsid w:val="003F71F4"/>
    <w:rsid w:val="00402561"/>
    <w:rsid w:val="004036D7"/>
    <w:rsid w:val="00410AD9"/>
    <w:rsid w:val="00422642"/>
    <w:rsid w:val="0043020B"/>
    <w:rsid w:val="00430DA1"/>
    <w:rsid w:val="004344EB"/>
    <w:rsid w:val="00435D72"/>
    <w:rsid w:val="004461C3"/>
    <w:rsid w:val="004516AF"/>
    <w:rsid w:val="0045543D"/>
    <w:rsid w:val="00455769"/>
    <w:rsid w:val="00473C22"/>
    <w:rsid w:val="004776AB"/>
    <w:rsid w:val="00477EB8"/>
    <w:rsid w:val="004A2F45"/>
    <w:rsid w:val="004A30C5"/>
    <w:rsid w:val="004A3C5C"/>
    <w:rsid w:val="004A741A"/>
    <w:rsid w:val="004A74B2"/>
    <w:rsid w:val="004B48CE"/>
    <w:rsid w:val="004D5405"/>
    <w:rsid w:val="004E70C0"/>
    <w:rsid w:val="004F5F38"/>
    <w:rsid w:val="004F6460"/>
    <w:rsid w:val="00502BC1"/>
    <w:rsid w:val="00507E5F"/>
    <w:rsid w:val="00521510"/>
    <w:rsid w:val="0053715A"/>
    <w:rsid w:val="005413E1"/>
    <w:rsid w:val="00543418"/>
    <w:rsid w:val="00547BA2"/>
    <w:rsid w:val="00552ADA"/>
    <w:rsid w:val="005701BB"/>
    <w:rsid w:val="0057079D"/>
    <w:rsid w:val="00570B6C"/>
    <w:rsid w:val="00572F90"/>
    <w:rsid w:val="0057441E"/>
    <w:rsid w:val="00595306"/>
    <w:rsid w:val="005A09CE"/>
    <w:rsid w:val="005A0D1E"/>
    <w:rsid w:val="005A5541"/>
    <w:rsid w:val="005C2936"/>
    <w:rsid w:val="005F51D7"/>
    <w:rsid w:val="00624BD7"/>
    <w:rsid w:val="00624CEF"/>
    <w:rsid w:val="006276D1"/>
    <w:rsid w:val="0063206B"/>
    <w:rsid w:val="0063663D"/>
    <w:rsid w:val="0063673A"/>
    <w:rsid w:val="00645853"/>
    <w:rsid w:val="00685207"/>
    <w:rsid w:val="0068672C"/>
    <w:rsid w:val="00694A6E"/>
    <w:rsid w:val="006A0190"/>
    <w:rsid w:val="006A10D3"/>
    <w:rsid w:val="006A5E4D"/>
    <w:rsid w:val="006B1B30"/>
    <w:rsid w:val="006C6A3E"/>
    <w:rsid w:val="006E3F68"/>
    <w:rsid w:val="006E5947"/>
    <w:rsid w:val="006E7D54"/>
    <w:rsid w:val="00705E4C"/>
    <w:rsid w:val="00706D07"/>
    <w:rsid w:val="00741D8A"/>
    <w:rsid w:val="007478C7"/>
    <w:rsid w:val="00750139"/>
    <w:rsid w:val="0075026F"/>
    <w:rsid w:val="0076542E"/>
    <w:rsid w:val="007701ED"/>
    <w:rsid w:val="007752AB"/>
    <w:rsid w:val="00785D6B"/>
    <w:rsid w:val="007929BF"/>
    <w:rsid w:val="007944DF"/>
    <w:rsid w:val="007A6E75"/>
    <w:rsid w:val="007A79AF"/>
    <w:rsid w:val="007B11B1"/>
    <w:rsid w:val="007B296D"/>
    <w:rsid w:val="007B7562"/>
    <w:rsid w:val="007D0B68"/>
    <w:rsid w:val="007D0FDD"/>
    <w:rsid w:val="007D3336"/>
    <w:rsid w:val="007D4EAC"/>
    <w:rsid w:val="007F0F68"/>
    <w:rsid w:val="007F357C"/>
    <w:rsid w:val="00806A7B"/>
    <w:rsid w:val="008104B5"/>
    <w:rsid w:val="0082454B"/>
    <w:rsid w:val="00837E5F"/>
    <w:rsid w:val="0084108A"/>
    <w:rsid w:val="00847D49"/>
    <w:rsid w:val="00852AF4"/>
    <w:rsid w:val="00861849"/>
    <w:rsid w:val="008622FB"/>
    <w:rsid w:val="0087688B"/>
    <w:rsid w:val="008804AA"/>
    <w:rsid w:val="00884C4C"/>
    <w:rsid w:val="00885C0D"/>
    <w:rsid w:val="00894054"/>
    <w:rsid w:val="008A5802"/>
    <w:rsid w:val="008B3A8D"/>
    <w:rsid w:val="008C1420"/>
    <w:rsid w:val="008C4706"/>
    <w:rsid w:val="008C4951"/>
    <w:rsid w:val="008C593A"/>
    <w:rsid w:val="008D0D64"/>
    <w:rsid w:val="008E6373"/>
    <w:rsid w:val="008F1540"/>
    <w:rsid w:val="008F705A"/>
    <w:rsid w:val="009003EF"/>
    <w:rsid w:val="00900626"/>
    <w:rsid w:val="009006B9"/>
    <w:rsid w:val="00900DB9"/>
    <w:rsid w:val="00905266"/>
    <w:rsid w:val="00912187"/>
    <w:rsid w:val="00913780"/>
    <w:rsid w:val="00924E9A"/>
    <w:rsid w:val="00927F6E"/>
    <w:rsid w:val="00931BCE"/>
    <w:rsid w:val="00941943"/>
    <w:rsid w:val="00942168"/>
    <w:rsid w:val="009438FC"/>
    <w:rsid w:val="009465E8"/>
    <w:rsid w:val="00952843"/>
    <w:rsid w:val="00957AF8"/>
    <w:rsid w:val="00971B89"/>
    <w:rsid w:val="009747B3"/>
    <w:rsid w:val="00984AA4"/>
    <w:rsid w:val="00990D80"/>
    <w:rsid w:val="009A448B"/>
    <w:rsid w:val="009A718E"/>
    <w:rsid w:val="009B14FB"/>
    <w:rsid w:val="009C0737"/>
    <w:rsid w:val="009C3983"/>
    <w:rsid w:val="009D2C27"/>
    <w:rsid w:val="009E5A65"/>
    <w:rsid w:val="009F0C5D"/>
    <w:rsid w:val="00A00EC5"/>
    <w:rsid w:val="00A0499F"/>
    <w:rsid w:val="00A12F2C"/>
    <w:rsid w:val="00A13B11"/>
    <w:rsid w:val="00A2127B"/>
    <w:rsid w:val="00A25229"/>
    <w:rsid w:val="00A25D4F"/>
    <w:rsid w:val="00A26B3D"/>
    <w:rsid w:val="00A31439"/>
    <w:rsid w:val="00A32810"/>
    <w:rsid w:val="00A34CF1"/>
    <w:rsid w:val="00A46171"/>
    <w:rsid w:val="00A46B70"/>
    <w:rsid w:val="00A56094"/>
    <w:rsid w:val="00A74C00"/>
    <w:rsid w:val="00A83459"/>
    <w:rsid w:val="00A87941"/>
    <w:rsid w:val="00A94616"/>
    <w:rsid w:val="00AB1C32"/>
    <w:rsid w:val="00AB35C3"/>
    <w:rsid w:val="00AE0C85"/>
    <w:rsid w:val="00AF2C76"/>
    <w:rsid w:val="00B115C4"/>
    <w:rsid w:val="00B164F3"/>
    <w:rsid w:val="00B3475F"/>
    <w:rsid w:val="00B53F37"/>
    <w:rsid w:val="00B66A76"/>
    <w:rsid w:val="00B673E6"/>
    <w:rsid w:val="00B77414"/>
    <w:rsid w:val="00B77B05"/>
    <w:rsid w:val="00B955D9"/>
    <w:rsid w:val="00BA06CE"/>
    <w:rsid w:val="00BA4424"/>
    <w:rsid w:val="00BA60CD"/>
    <w:rsid w:val="00BC24D9"/>
    <w:rsid w:val="00BE346F"/>
    <w:rsid w:val="00BE4731"/>
    <w:rsid w:val="00BF1B0F"/>
    <w:rsid w:val="00BF2C4F"/>
    <w:rsid w:val="00BF3D6D"/>
    <w:rsid w:val="00C21341"/>
    <w:rsid w:val="00C2394D"/>
    <w:rsid w:val="00C2768D"/>
    <w:rsid w:val="00C51487"/>
    <w:rsid w:val="00C51F0F"/>
    <w:rsid w:val="00C53092"/>
    <w:rsid w:val="00C53443"/>
    <w:rsid w:val="00C546C0"/>
    <w:rsid w:val="00C60506"/>
    <w:rsid w:val="00C60D6A"/>
    <w:rsid w:val="00C64808"/>
    <w:rsid w:val="00C64B7D"/>
    <w:rsid w:val="00C76FB5"/>
    <w:rsid w:val="00C877DC"/>
    <w:rsid w:val="00C87968"/>
    <w:rsid w:val="00C907AE"/>
    <w:rsid w:val="00C91DAB"/>
    <w:rsid w:val="00C927FA"/>
    <w:rsid w:val="00C93735"/>
    <w:rsid w:val="00C93E0B"/>
    <w:rsid w:val="00C953E9"/>
    <w:rsid w:val="00CA12CB"/>
    <w:rsid w:val="00CA600A"/>
    <w:rsid w:val="00CB0A77"/>
    <w:rsid w:val="00CB62E9"/>
    <w:rsid w:val="00CB7E77"/>
    <w:rsid w:val="00CC03AF"/>
    <w:rsid w:val="00CC3DE8"/>
    <w:rsid w:val="00CD313B"/>
    <w:rsid w:val="00CE126E"/>
    <w:rsid w:val="00CE19E6"/>
    <w:rsid w:val="00CE1CF1"/>
    <w:rsid w:val="00CF0805"/>
    <w:rsid w:val="00CF0B49"/>
    <w:rsid w:val="00CF1327"/>
    <w:rsid w:val="00CF54EA"/>
    <w:rsid w:val="00CF79C7"/>
    <w:rsid w:val="00D02EF1"/>
    <w:rsid w:val="00D12502"/>
    <w:rsid w:val="00D25D97"/>
    <w:rsid w:val="00D46B58"/>
    <w:rsid w:val="00D656CB"/>
    <w:rsid w:val="00D916EA"/>
    <w:rsid w:val="00DA24BF"/>
    <w:rsid w:val="00DA450B"/>
    <w:rsid w:val="00DB3544"/>
    <w:rsid w:val="00DB5D2B"/>
    <w:rsid w:val="00DB6317"/>
    <w:rsid w:val="00DB70C2"/>
    <w:rsid w:val="00DC4703"/>
    <w:rsid w:val="00DC7369"/>
    <w:rsid w:val="00DD0083"/>
    <w:rsid w:val="00E1454D"/>
    <w:rsid w:val="00E276C1"/>
    <w:rsid w:val="00E34AA5"/>
    <w:rsid w:val="00E36B80"/>
    <w:rsid w:val="00E444F0"/>
    <w:rsid w:val="00E44E81"/>
    <w:rsid w:val="00E475E6"/>
    <w:rsid w:val="00E768A2"/>
    <w:rsid w:val="00E77527"/>
    <w:rsid w:val="00E810EF"/>
    <w:rsid w:val="00E83BE7"/>
    <w:rsid w:val="00EA6642"/>
    <w:rsid w:val="00EB13D0"/>
    <w:rsid w:val="00ED0165"/>
    <w:rsid w:val="00ED4C86"/>
    <w:rsid w:val="00EE122F"/>
    <w:rsid w:val="00EE30C3"/>
    <w:rsid w:val="00EF0A11"/>
    <w:rsid w:val="00EF43A7"/>
    <w:rsid w:val="00EF5C4C"/>
    <w:rsid w:val="00F11F62"/>
    <w:rsid w:val="00F16200"/>
    <w:rsid w:val="00F2575C"/>
    <w:rsid w:val="00F2635A"/>
    <w:rsid w:val="00F277E5"/>
    <w:rsid w:val="00F30913"/>
    <w:rsid w:val="00F40BB2"/>
    <w:rsid w:val="00F454DE"/>
    <w:rsid w:val="00F52C80"/>
    <w:rsid w:val="00F5548D"/>
    <w:rsid w:val="00F60995"/>
    <w:rsid w:val="00F72971"/>
    <w:rsid w:val="00F77E1C"/>
    <w:rsid w:val="00F8158E"/>
    <w:rsid w:val="00F81C56"/>
    <w:rsid w:val="00F94090"/>
    <w:rsid w:val="00FA030B"/>
    <w:rsid w:val="00FA2CD5"/>
    <w:rsid w:val="00FA69A3"/>
    <w:rsid w:val="00FB048C"/>
    <w:rsid w:val="00FB063F"/>
    <w:rsid w:val="00FB3756"/>
    <w:rsid w:val="00FB7C45"/>
    <w:rsid w:val="00FC2037"/>
    <w:rsid w:val="00FC55C9"/>
    <w:rsid w:val="00FC5CE9"/>
    <w:rsid w:val="00FD653D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C2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9D2C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333962"/>
  </w:style>
  <w:style w:type="paragraph" w:styleId="a7">
    <w:name w:val="footer"/>
    <w:basedOn w:val="a"/>
    <w:link w:val="Char1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media/image2.png" Id="RCE84DF2EAA3D0A41BD2AA95848603D7C" /><Relationship Type="http://schemas.openxmlformats.org/officeDocument/2006/relationships/image" Target="/media/image3.png" Id="RACF8F181BBCEC04D85A8EC3C7EA9386A" /><Relationship Type="http://schemas.openxmlformats.org/officeDocument/2006/relationships/image" Target="/media/image4.png" Id="R85955B41E96B87469CEF5C9D20F5D93C" /><Relationship Type="http://schemas.openxmlformats.org/officeDocument/2006/relationships/image" Target="/media/image5.png" Id="RB8AE1F8582844F40A5561A3BA74AF41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2286A-BCFC-40DF-9530-64BDE48E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Landscape Template</vt:lpstr>
    </vt:vector>
  </TitlesOfParts>
  <Company>Oxford Instruments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面分布-混合-图像-横向-小图</dc:title>
  <dc:creator>Operator</dc:creator>
  <keywords>EDS</keywords>
  <lastModifiedBy>Operator</lastModifiedBy>
  <revision>17</revision>
  <dcterms:created xsi:type="dcterms:W3CDTF">2012-03-16T08:55:00.0000000Z</dcterms:created>
  <dcterms:modified xsi:type="dcterms:W3CDTF">2012-08-22T15:20:00.0000000Z</dcterms:modified>
  <category>Maps</category>
</coreProperties>
</file>